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D3E5" w14:textId="77777777" w:rsidR="007D1ABA" w:rsidRPr="007D1ABA" w:rsidRDefault="007D1ABA" w:rsidP="007D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7B008068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</w:p>
    <w:p w14:paraId="5D4B0832" w14:textId="77777777" w:rsid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563C1"/>
          <w:u w:val="single"/>
          <w:lang w:val="en-CA" w:eastAsia="en-CA"/>
        </w:rPr>
      </w:pP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61AAF45A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 Oriented design, analysis, and implementation in teams of 2-6 developers.</w:t>
      </w:r>
    </w:p>
    <w:p w14:paraId="766D11AF" w14:textId="514C637B" w:rsidR="008F42D0" w:rsidRDefault="008F42D0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0AC3C8EF" w:rsidR="00A379D8" w:rsidRPr="004F7D5E" w:rsidRDefault="00FC366A" w:rsidP="004F7D5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77777777" w:rsidR="006A6741" w:rsidRDefault="0008772C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ntegrated 1-rep-max calculator that auto-updates the user’s achievements and progress</w:t>
      </w:r>
    </w:p>
    <w:p w14:paraId="1A86A504" w14:textId="77777777" w:rsidR="00A379D8" w:rsidRP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0969AC00" w14:textId="2C303877" w:rsidR="006A6741" w:rsidRP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18E5A6E" w14:textId="1197A670" w:rsid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6A9A858A" w14:textId="71DCB0C9" w:rsidR="006A6741" w:rsidRDefault="006A6741" w:rsidP="006A674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3A76FBF7" w14:textId="62848A16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>complex database q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ueries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n a given Database</w:t>
      </w:r>
    </w:p>
    <w:p w14:paraId="45802F38" w14:textId="61A0480A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CF89986" w14:textId="4A252E5E" w:rsidR="006A6741" w:rsidRDefault="0099169B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0F709D26" w14:textId="682B9E44" w:rsidR="0099169B" w:rsidRDefault="0099169B" w:rsidP="0099169B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lastRenderedPageBreak/>
        <w:t>Menu Entry runs 1 of 4 Queries depending on user input</w:t>
      </w:r>
    </w:p>
    <w:p w14:paraId="1105259C" w14:textId="71E02EA1" w:rsidR="00A379D8" w:rsidRDefault="0099169B" w:rsidP="00A379D8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ach Requir</w:t>
      </w:r>
      <w:r w:rsidR="00A379D8">
        <w:rPr>
          <w:rFonts w:ascii="Times New Roman" w:eastAsia="Times New Roman" w:hAnsi="Times New Roman" w:cs="Times New Roman"/>
          <w:color w:val="000000"/>
          <w:lang w:val="en-CA" w:eastAsia="en-CA"/>
        </w:rPr>
        <w:t>e Additional input, such as year</w:t>
      </w:r>
    </w:p>
    <w:p w14:paraId="561B56DD" w14:textId="77777777" w:rsidR="00A379D8" w:rsidRP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3121671F" w14:textId="63D0C664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</w:t>
      </w:r>
      <w:r w:rsidR="00C336E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T-Johnson Scheduling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(September 2019 – December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)</w:t>
      </w:r>
    </w:p>
    <w:p w14:paraId="0E78F0AB" w14:textId="50B57788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Instance Generator and Average Plotter</w:t>
      </w:r>
    </w:p>
    <w:p w14:paraId="5B9EE471" w14:textId="66DC2092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10" w:history="1">
        <w:r>
          <w:rPr>
            <w:rStyle w:val="Hyperlink"/>
          </w:rPr>
          <w:t>https://github.com/ApluUalberta/LPT-Johnson-Scheduler</w:t>
        </w:r>
      </w:hyperlink>
    </w:p>
    <w:p w14:paraId="26F91423" w14:textId="14482DCE" w:rsidR="00A379D8" w:rsidRDefault="004C7DFC" w:rsidP="004C7DF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in file</w:t>
      </w:r>
      <w:r w:rsidR="006630CB">
        <w:rPr>
          <w:rFonts w:ascii="Times New Roman" w:eastAsia="Times New Roman" w:hAnsi="Times New Roman" w:cs="Times New Roman"/>
          <w:color w:val="000000"/>
          <w:lang w:val="en-CA" w:eastAsia="en-CA"/>
        </w:rPr>
        <w:t>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rgument) or generates 400,000 Random File instances (-r argument) with Specific format</w:t>
      </w:r>
    </w:p>
    <w:p w14:paraId="1FA7CD24" w14:textId="1C081E0B" w:rsidR="004C7DFC" w:rsidRDefault="00DD28E5" w:rsidP="004C7DF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es specified number of Jobs with a specified size and number of machines using LPT and Johnson Algorithms to read the instance files</w:t>
      </w:r>
    </w:p>
    <w:p w14:paraId="647D8B3B" w14:textId="0959565D" w:rsidR="00DD28E5" w:rsidRPr="00DD28E5" w:rsidRDefault="00DD28E5" w:rsidP="00DD28E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the Average Ratios of Processing Time of specified file groups</w:t>
      </w:r>
      <w:r w:rsidR="00C4102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for the given algorithm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Plots them on 2d, and 3d graphs using GNU Plot</w:t>
      </w: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01D13A96" w14:textId="0B1996D7" w:rsidR="007D1ABA" w:rsidRPr="007D1ABA" w:rsidRDefault="00041BAF" w:rsidP="00041BAF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p w14:paraId="52C14F8D" w14:textId="77777777" w:rsidR="007D1ABA" w:rsidRPr="007D1ABA" w:rsidRDefault="007D1ABA" w:rsidP="007D1ABA">
      <w:pPr>
        <w:spacing w:line="276" w:lineRule="auto"/>
        <w:rPr>
          <w:rFonts w:ascii="Calibri" w:eastAsia="Calibri" w:hAnsi="Calibri" w:cs="Times New Roman"/>
          <w:lang w:val="en-CA"/>
        </w:rPr>
      </w:pPr>
    </w:p>
    <w:p w14:paraId="4196B398" w14:textId="77777777" w:rsidR="00893D16" w:rsidRDefault="00893D16"/>
    <w:sectPr w:rsidR="00893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48"/>
    <w:rsid w:val="00041BAF"/>
    <w:rsid w:val="00083652"/>
    <w:rsid w:val="0008772C"/>
    <w:rsid w:val="001D5218"/>
    <w:rsid w:val="002067B1"/>
    <w:rsid w:val="00281357"/>
    <w:rsid w:val="00393EC5"/>
    <w:rsid w:val="003F27EE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630CB"/>
    <w:rsid w:val="006A6741"/>
    <w:rsid w:val="00740F48"/>
    <w:rsid w:val="007D1ABA"/>
    <w:rsid w:val="007F49BD"/>
    <w:rsid w:val="008479B9"/>
    <w:rsid w:val="00893D16"/>
    <w:rsid w:val="008D5676"/>
    <w:rsid w:val="008F0131"/>
    <w:rsid w:val="008F42D0"/>
    <w:rsid w:val="0093479C"/>
    <w:rsid w:val="00935B9D"/>
    <w:rsid w:val="0099169B"/>
    <w:rsid w:val="009C19E8"/>
    <w:rsid w:val="009E218E"/>
    <w:rsid w:val="00A379D8"/>
    <w:rsid w:val="00B660ED"/>
    <w:rsid w:val="00B9765B"/>
    <w:rsid w:val="00C336EA"/>
    <w:rsid w:val="00C4102C"/>
    <w:rsid w:val="00C6697C"/>
    <w:rsid w:val="00C94FBD"/>
    <w:rsid w:val="00CF1FD9"/>
    <w:rsid w:val="00D9287C"/>
    <w:rsid w:val="00DD28E5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luUalberta/Grav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LPT-Johnson-Sched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8300-1D2D-42E1-91F2-9E9AB0D0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0</cp:revision>
  <dcterms:created xsi:type="dcterms:W3CDTF">2019-10-14T22:49:00Z</dcterms:created>
  <dcterms:modified xsi:type="dcterms:W3CDTF">2019-12-31T06:56:00Z</dcterms:modified>
</cp:coreProperties>
</file>